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A7B" w:rsidRDefault="00385A7B" w:rsidP="00385A7B">
      <w:pPr>
        <w:jc w:val="center"/>
        <w:rPr>
          <w:b/>
          <w:color w:val="00B0F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85A7B">
        <w:rPr>
          <w:b/>
          <w:color w:val="00B0F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ccionario de datos</w:t>
      </w:r>
    </w:p>
    <w:p w:rsidR="00385A7B" w:rsidRPr="00385A7B" w:rsidRDefault="00385A7B" w:rsidP="00385A7B">
      <w:pPr>
        <w:jc w:val="center"/>
        <w:rPr>
          <w:b/>
          <w:color w:val="00B0F0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110C5" w:rsidRPr="00AC72F7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AC72F7">
        <w:rPr>
          <w:rFonts w:ascii="Times New Roman" w:hAnsi="Times New Roman" w:cs="Times New Roman"/>
          <w:sz w:val="24"/>
          <w:szCs w:val="24"/>
          <w:lang w:val="es-CR"/>
        </w:rPr>
        <w:t>Instituto Tecnológico de Costa Rica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  <w:r w:rsidR="00D561B0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</w:p>
    <w:p w:rsidR="008110C5" w:rsidRPr="00AC72F7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AC72F7">
        <w:rPr>
          <w:rFonts w:ascii="Times New Roman" w:hAnsi="Times New Roman" w:cs="Times New Roman"/>
          <w:sz w:val="24"/>
          <w:szCs w:val="24"/>
          <w:lang w:val="es-CR"/>
        </w:rPr>
        <w:t>Escue</w:t>
      </w:r>
      <w:r>
        <w:rPr>
          <w:rFonts w:ascii="Times New Roman" w:hAnsi="Times New Roman" w:cs="Times New Roman"/>
          <w:sz w:val="24"/>
          <w:szCs w:val="24"/>
          <w:lang w:val="es-CR"/>
        </w:rPr>
        <w:t>la de Computación.</w:t>
      </w:r>
    </w:p>
    <w:p w:rsidR="008110C5" w:rsidRPr="00AC72F7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AC72F7">
        <w:rPr>
          <w:rFonts w:ascii="Times New Roman" w:hAnsi="Times New Roman" w:cs="Times New Roman"/>
          <w:sz w:val="24"/>
          <w:szCs w:val="24"/>
          <w:lang w:val="es-CR"/>
        </w:rPr>
        <w:t>Centro Académico de San José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:rsidR="008110C5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AC72F7" w:rsidRDefault="00385A7B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AC72F7">
        <w:rPr>
          <w:rFonts w:ascii="Times New Roman" w:hAnsi="Times New Roman" w:cs="Times New Roman"/>
          <w:noProof/>
          <w:sz w:val="24"/>
          <w:szCs w:val="24"/>
          <w:lang w:val="es-CR" w:eastAsia="es-CR"/>
        </w:rPr>
        <w:drawing>
          <wp:inline distT="0" distB="0" distL="0" distR="0" wp14:anchorId="5E2036D2" wp14:editId="14E3F081">
            <wp:extent cx="1436914" cy="1403386"/>
            <wp:effectExtent l="0" t="0" r="0" b="6350"/>
            <wp:docPr id="1" name="0 Imagen" descr="1269570860tecnologico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9570860tecnologico1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6876" cy="141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7B" w:rsidRDefault="00385A7B" w:rsidP="00385A7B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Default="008110C5" w:rsidP="00385A7B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Bases de Datos</w:t>
      </w:r>
      <w:r w:rsidR="00356530">
        <w:rPr>
          <w:rFonts w:ascii="Times New Roman" w:hAnsi="Times New Roman" w:cs="Times New Roman"/>
          <w:sz w:val="24"/>
          <w:szCs w:val="24"/>
          <w:lang w:val="es-CR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:rsidR="00356530" w:rsidRDefault="00356530" w:rsidP="0035653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2D0521">
        <w:rPr>
          <w:rFonts w:ascii="Times New Roman" w:hAnsi="Times New Roman" w:cs="Times New Roman"/>
          <w:sz w:val="24"/>
          <w:szCs w:val="24"/>
          <w:lang w:val="es-CR"/>
        </w:rPr>
        <w:t>P</w:t>
      </w:r>
      <w:r>
        <w:rPr>
          <w:rFonts w:ascii="Times New Roman" w:hAnsi="Times New Roman" w:cs="Times New Roman"/>
          <w:sz w:val="24"/>
          <w:szCs w:val="24"/>
          <w:lang w:val="es-CR"/>
        </w:rPr>
        <w:t>royecto 2</w:t>
      </w:r>
    </w:p>
    <w:p w:rsidR="00385A7B" w:rsidRPr="002D0521" w:rsidRDefault="00385A7B" w:rsidP="00385A7B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385A7B" w:rsidRDefault="00385A7B" w:rsidP="00385A7B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noProof/>
          <w:sz w:val="24"/>
          <w:szCs w:val="24"/>
          <w:lang w:val="es-CR" w:eastAsia="es-CR"/>
        </w:rPr>
        <w:drawing>
          <wp:inline distT="0" distB="0" distL="0" distR="0" wp14:anchorId="2A56D0CA" wp14:editId="5F949465">
            <wp:extent cx="3472543" cy="1481466"/>
            <wp:effectExtent l="0" t="0" r="0" b="444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010" cy="148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7B" w:rsidRDefault="00385A7B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Default="00385A7B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E</w:t>
      </w:r>
      <w:r w:rsidR="008110C5" w:rsidRPr="002D0521">
        <w:rPr>
          <w:rFonts w:ascii="Times New Roman" w:hAnsi="Times New Roman" w:cs="Times New Roman"/>
          <w:sz w:val="24"/>
          <w:szCs w:val="24"/>
          <w:lang w:val="es-CR"/>
        </w:rPr>
        <w:t>laborado por:</w:t>
      </w:r>
    </w:p>
    <w:p w:rsidR="008110C5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Jeffrey </w:t>
      </w:r>
      <w:proofErr w:type="spellStart"/>
      <w:r>
        <w:rPr>
          <w:rFonts w:ascii="Times New Roman" w:hAnsi="Times New Roman" w:cs="Times New Roman"/>
          <w:sz w:val="24"/>
          <w:szCs w:val="24"/>
          <w:lang w:val="es-CR"/>
        </w:rPr>
        <w:t>Camareno</w:t>
      </w:r>
      <w:proofErr w:type="spellEnd"/>
      <w:r w:rsidRPr="002D0521">
        <w:rPr>
          <w:rFonts w:ascii="Times New Roman" w:hAnsi="Times New Roman" w:cs="Times New Roman"/>
          <w:sz w:val="24"/>
          <w:szCs w:val="24"/>
          <w:lang w:val="es-CR"/>
        </w:rPr>
        <w:t>.</w:t>
      </w: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Cristian Flores.</w:t>
      </w: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CR"/>
        </w:rPr>
        <w:t>Olman</w:t>
      </w:r>
      <w:proofErr w:type="spellEnd"/>
      <w:r>
        <w:rPr>
          <w:rFonts w:ascii="Times New Roman" w:hAnsi="Times New Roman" w:cs="Times New Roman"/>
          <w:sz w:val="24"/>
          <w:szCs w:val="24"/>
          <w:lang w:val="es-CR"/>
        </w:rPr>
        <w:t xml:space="preserve"> Quirós.</w:t>
      </w:r>
    </w:p>
    <w:p w:rsidR="008110C5" w:rsidRPr="002D0521" w:rsidRDefault="008110C5" w:rsidP="00385A7B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  <w:lang w:val="es-CR"/>
        </w:rPr>
      </w:pPr>
    </w:p>
    <w:p w:rsidR="008110C5" w:rsidRPr="002D0521" w:rsidRDefault="008110C5" w:rsidP="00D561B0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 w:rsidRPr="002D0521">
        <w:rPr>
          <w:rFonts w:ascii="Times New Roman" w:hAnsi="Times New Roman" w:cs="Times New Roman"/>
          <w:sz w:val="24"/>
          <w:szCs w:val="24"/>
          <w:lang w:val="es-CR"/>
        </w:rPr>
        <w:t>San José, Costa Rica.</w:t>
      </w:r>
    </w:p>
    <w:p w:rsidR="008110C5" w:rsidRDefault="00385A7B" w:rsidP="00385A7B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Noviembre, 2014</w:t>
      </w:r>
    </w:p>
    <w:p w:rsidR="00385A7B" w:rsidRDefault="00385A7B" w:rsidP="00385A7B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p w:rsidR="00385A7B" w:rsidRPr="00385A7B" w:rsidRDefault="00385A7B" w:rsidP="00385A7B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CR"/>
        </w:rPr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ASOCIACION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2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bookmarkStart w:id="0" w:name="Columns"/>
            <w:bookmarkEnd w:id="0"/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  <w:gridCol w:w="1729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IRECCION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DINERO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2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bookmarkStart w:id="1" w:name="Primary_Key"/>
            <w:bookmarkEnd w:id="1"/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1763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ASOCIACION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2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bookmarkStart w:id="2" w:name="Unique_Keys"/>
            <w:bookmarkEnd w:id="2"/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Unique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2465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ASOCIACION_UK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ELEFONOASOCIACION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2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bookmarkStart w:id="3" w:name="Foreign_Keys"/>
            <w:bookmarkEnd w:id="3"/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2580"/>
        <w:gridCol w:w="1323"/>
        <w:gridCol w:w="1430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abl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DIRECCION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2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bookmarkStart w:id="4" w:name="Check_Constraints"/>
            <w:bookmarkEnd w:id="4"/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1132"/>
        <w:gridCol w:w="2541"/>
        <w:gridCol w:w="281"/>
        <w:gridCol w:w="491"/>
        <w:gridCol w:w="686"/>
      </w:tblGrid>
      <w:tr w:rsidR="008110C5" w:rsidRPr="008110C5" w:rsidTr="008110C5">
        <w:trPr>
          <w:gridAfter w:val="4"/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N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"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ASOCIACION_N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ELEFONOASOCIACION"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bookmarkStart w:id="5" w:name="Indexes"/>
            <w:bookmarkEnd w:id="5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2450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ASOCIACION_UK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ELEFONO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>Table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BITACORA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lastRenderedPageBreak/>
              <w:t>Column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729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BITACOR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CAMP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ANTE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DESPUE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ESQUEM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5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1495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BITACOR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BITACORA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0"/>
        <w:gridCol w:w="1634"/>
        <w:gridCol w:w="2089"/>
        <w:gridCol w:w="1649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abl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TIPOCAMPOB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CAMP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TIPOCAMP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CAMPO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5"/>
        <w:gridCol w:w="1480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BITACOR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BITACOR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385A7B" w:rsidRDefault="00385A7B" w:rsidP="00D561B0">
      <w:pPr>
        <w:jc w:val="center"/>
      </w:pPr>
      <w:bookmarkStart w:id="6" w:name="_GoBack"/>
      <w:bookmarkEnd w:id="6"/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CANTON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1729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97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CANTON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1132"/>
        <w:gridCol w:w="2014"/>
        <w:gridCol w:w="281"/>
        <w:gridCol w:w="491"/>
        <w:gridCol w:w="686"/>
      </w:tblGrid>
      <w:tr w:rsidR="008110C5" w:rsidRPr="008110C5" w:rsidTr="008110C5">
        <w:trPr>
          <w:gridAfter w:val="4"/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CANTON_N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_CANTON"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1282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CASACUNA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3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729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CASACUN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DON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ESTADOCASACUN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'TRUE'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1563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CASACUN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CASACUNA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1987"/>
        <w:gridCol w:w="1896"/>
        <w:gridCol w:w="2002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abl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ASCOT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TAMAÑOMASCOTAC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TIPOMASCOTAC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USUARIOC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  <w:gridCol w:w="1548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CASACUN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CASACUN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DIRECCION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856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DESCRIP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PA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PROVINCI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1615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1574"/>
        <w:gridCol w:w="2089"/>
        <w:gridCol w:w="1589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abl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CANT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CANTON</w:t>
            </w:r>
          </w:p>
        </w:tc>
        <w:tc>
          <w:tcPr>
            <w:tcW w:w="0" w:type="auto"/>
            <w:hideMark/>
          </w:tcPr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10" w:history="1">
              <w:r w:rsidR="008110C5" w:rsidRPr="008110C5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CANTON</w:t>
              </w:r>
            </w:hyperlink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CANTON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STRITO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PA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A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PA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AIS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PROVINCI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ROVINCI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PROVINCI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ROVINCIA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1600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DISTRITO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8"/>
        <w:gridCol w:w="1729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1443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STRITO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4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1132"/>
        <w:gridCol w:w="2160"/>
        <w:gridCol w:w="281"/>
        <w:gridCol w:w="491"/>
        <w:gridCol w:w="686"/>
      </w:tblGrid>
      <w:tr w:rsidR="008110C5" w:rsidRPr="008110C5" w:rsidTr="008110C5">
        <w:trPr>
          <w:gridAfter w:val="4"/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DISTRITO_N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_DISTRITO"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5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1428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STRI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DONACION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5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364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ON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USUARIOD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N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5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570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DON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ONACION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5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1748"/>
        <w:gridCol w:w="2089"/>
        <w:gridCol w:w="1763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abl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ASOCI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ASOCIACION</w:t>
            </w:r>
          </w:p>
        </w:tc>
        <w:tc>
          <w:tcPr>
            <w:tcW w:w="0" w:type="auto"/>
            <w:hideMark/>
          </w:tcPr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11" w:history="1">
              <w:r w:rsidR="008110C5" w:rsidRPr="008110C5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ASOCIACION</w:t>
              </w:r>
            </w:hyperlink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ASOCIACION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USUARIOD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D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5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132"/>
        <w:gridCol w:w="820"/>
        <w:gridCol w:w="281"/>
        <w:gridCol w:w="491"/>
        <w:gridCol w:w="686"/>
      </w:tblGrid>
      <w:tr w:rsidR="008110C5" w:rsidRPr="008110C5" w:rsidTr="008110C5">
        <w:trPr>
          <w:gridAfter w:val="4"/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_N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FECHA"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5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8"/>
        <w:gridCol w:w="1362"/>
        <w:gridCol w:w="68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DON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ON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</w:tcPr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tbl>
            <w:tblPr>
              <w:tblW w:w="5000" w:type="pct"/>
              <w:tblCellSpacing w:w="15" w:type="dxa"/>
              <w:shd w:val="clear" w:color="auto" w:fill="E0E0E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:rsidR="008110C5" w:rsidRPr="008110C5" w:rsidRDefault="008110C5" w:rsidP="00D561B0">
                  <w:pPr>
                    <w:spacing w:before="100" w:beforeAutospacing="1" w:after="18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>Table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 xml:space="preserve"> TBESTADOMASCOTA</w:t>
                  </w:r>
                </w:p>
              </w:tc>
            </w:tr>
          </w:tbl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56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olumn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1"/>
              <w:gridCol w:w="1515"/>
              <w:gridCol w:w="890"/>
              <w:gridCol w:w="774"/>
              <w:gridCol w:w="111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Optiona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Defaul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mment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ESTADOMASCO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ESTADOMASCO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VARCHAR2(10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57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Primary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 xml:space="preserve"> Key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5"/>
              <w:gridCol w:w="227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PK_ID_ESTADOMASCO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ESTADOMASCOTA</w:t>
                  </w:r>
                </w:p>
              </w:tc>
            </w:tr>
          </w:tbl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58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heck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 xml:space="preserve"> </w:t>
                  </w: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onstraint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4"/>
              <w:gridCol w:w="1027"/>
              <w:gridCol w:w="1798"/>
              <w:gridCol w:w="259"/>
              <w:gridCol w:w="449"/>
              <w:gridCol w:w="626"/>
            </w:tblGrid>
            <w:tr w:rsidR="008110C5" w:rsidRPr="008110C5" w:rsidTr="008110C5">
              <w:trPr>
                <w:gridAfter w:val="4"/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ndition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ESTADOMASCOTA_NN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ESTADOMASCOTA"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S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O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LL"</w:t>
                  </w:r>
                </w:p>
              </w:tc>
            </w:tr>
          </w:tbl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59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Indexe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5"/>
              <w:gridCol w:w="2260"/>
              <w:gridCol w:w="774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PK_ID_ESTADOMASCO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ESTADOMASCO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Unique</w:t>
                  </w:r>
                  <w:proofErr w:type="spellEnd"/>
                </w:p>
              </w:tc>
            </w:tr>
          </w:tbl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tbl>
            <w:tblPr>
              <w:tblW w:w="5000" w:type="pct"/>
              <w:tblCellSpacing w:w="15" w:type="dxa"/>
              <w:shd w:val="clear" w:color="auto" w:fill="E0E0E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:rsidR="008110C5" w:rsidRPr="008110C5" w:rsidRDefault="008110C5" w:rsidP="00D561B0">
                  <w:pPr>
                    <w:spacing w:before="100" w:beforeAutospacing="1" w:after="18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>Table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 xml:space="preserve"> TBFOTOXPERSONA</w:t>
                  </w:r>
                </w:p>
              </w:tc>
            </w:tr>
          </w:tbl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0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olumn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9"/>
              <w:gridCol w:w="1364"/>
              <w:gridCol w:w="1012"/>
              <w:gridCol w:w="879"/>
              <w:gridCol w:w="1266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Optiona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Defaul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mment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FOTOP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PERSON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1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Foreign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 xml:space="preserve"> </w:t>
                  </w: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Key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507"/>
              <w:gridCol w:w="1452"/>
              <w:gridCol w:w="1388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Referencing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 xml:space="preserve"> </w:t>
                  </w: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abl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K_ID_FOTOP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P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511CD6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hyperlink r:id="rId12" w:history="1">
                    <w:r w:rsidR="008110C5" w:rsidRPr="008110C5">
                      <w:rPr>
                        <w:rFonts w:ascii="Verdana" w:eastAsia="Times New Roman" w:hAnsi="Verdana" w:cs="Times New Roman"/>
                        <w:color w:val="333300"/>
                        <w:sz w:val="20"/>
                        <w:szCs w:val="20"/>
                        <w:u w:val="single"/>
                        <w:lang w:eastAsia="es-ES"/>
                      </w:rPr>
                      <w:t>TBFOTO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K_ID_PERSON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PERSON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TBUSUARIO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USUARIO</w:t>
                  </w:r>
                </w:p>
              </w:tc>
            </w:tr>
          </w:tbl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2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lastRenderedPageBreak/>
                    <w:t>Column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3"/>
              <w:gridCol w:w="1518"/>
              <w:gridCol w:w="892"/>
              <w:gridCol w:w="775"/>
              <w:gridCol w:w="1115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Optiona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Defaul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mment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ESTADOPERSON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ESTADOPERSON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VARCHAR2(10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3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Primary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 xml:space="preserve"> Key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1"/>
              <w:gridCol w:w="2242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PK_ESTADOPERSON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ESTADOPERSONA</w:t>
                  </w:r>
                </w:p>
              </w:tc>
            </w:tr>
          </w:tbl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4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heck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 xml:space="preserve"> </w:t>
                  </w: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onstraint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15"/>
              <w:gridCol w:w="1034"/>
              <w:gridCol w:w="1781"/>
              <w:gridCol w:w="261"/>
              <w:gridCol w:w="452"/>
              <w:gridCol w:w="630"/>
            </w:tblGrid>
            <w:tr w:rsidR="008110C5" w:rsidRPr="008110C5" w:rsidTr="008110C5">
              <w:trPr>
                <w:gridAfter w:val="4"/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ndition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ESTADOPERSONA_NN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ESTADOPERSONA"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S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O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LL"</w:t>
                  </w:r>
                </w:p>
              </w:tc>
            </w:tr>
          </w:tbl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5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Indexe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1"/>
              <w:gridCol w:w="2227"/>
              <w:gridCol w:w="774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PK_ESTADOPERSON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ESTADOPERSON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Unique</w:t>
                  </w:r>
                  <w:proofErr w:type="spellEnd"/>
                </w:p>
              </w:tc>
            </w:tr>
          </w:tbl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tbl>
            <w:tblPr>
              <w:tblW w:w="5000" w:type="pct"/>
              <w:tblCellSpacing w:w="15" w:type="dxa"/>
              <w:shd w:val="clear" w:color="auto" w:fill="E0E0E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:rsidR="008110C5" w:rsidRPr="008110C5" w:rsidRDefault="008110C5" w:rsidP="00D561B0">
                  <w:pPr>
                    <w:spacing w:before="100" w:beforeAutospacing="1" w:after="18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>Table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 xml:space="preserve"> TBFOTOXMASCOTA</w:t>
                  </w:r>
                </w:p>
              </w:tc>
            </w:tr>
          </w:tbl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6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olumn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6"/>
              <w:gridCol w:w="1364"/>
              <w:gridCol w:w="1012"/>
              <w:gridCol w:w="879"/>
              <w:gridCol w:w="1266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Optiona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Defaul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mment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FOTOM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MASCOT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7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Foreign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 xml:space="preserve"> </w:t>
                  </w: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Key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3"/>
              <w:gridCol w:w="1526"/>
              <w:gridCol w:w="1397"/>
              <w:gridCol w:w="1427"/>
            </w:tblGrid>
            <w:tr w:rsidR="008110C5" w:rsidRPr="008110C5" w:rsidTr="003565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Referencing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 xml:space="preserve"> </w:t>
                  </w: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abl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</w:tr>
            <w:tr w:rsidR="008110C5" w:rsidRPr="008110C5" w:rsidTr="003565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K_ID_FOTOM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M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511CD6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hyperlink r:id="rId13" w:history="1">
                    <w:r w:rsidR="008110C5" w:rsidRPr="008110C5">
                      <w:rPr>
                        <w:rFonts w:ascii="Verdana" w:eastAsia="Times New Roman" w:hAnsi="Verdana" w:cs="Times New Roman"/>
                        <w:color w:val="333300"/>
                        <w:sz w:val="20"/>
                        <w:szCs w:val="20"/>
                        <w:u w:val="single"/>
                        <w:lang w:eastAsia="es-ES"/>
                      </w:rPr>
                      <w:t>TBFOTO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</w:t>
                  </w:r>
                </w:p>
              </w:tc>
            </w:tr>
            <w:tr w:rsidR="008110C5" w:rsidRPr="008110C5" w:rsidTr="00356530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K_ID_MASCOT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MASCOT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TBMASCO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MASCOTA</w:t>
                  </w:r>
                </w:p>
              </w:tc>
            </w:tr>
          </w:tbl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tbl>
            <w:tblPr>
              <w:tblW w:w="5000" w:type="pct"/>
              <w:tblCellSpacing w:w="15" w:type="dxa"/>
              <w:shd w:val="clear" w:color="auto" w:fill="E0E0E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:rsidR="008110C5" w:rsidRPr="008110C5" w:rsidRDefault="008110C5" w:rsidP="00D561B0">
                  <w:pPr>
                    <w:spacing w:before="100" w:beforeAutospacing="1" w:after="18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>Table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 xml:space="preserve"> TBFOTO</w:t>
                  </w:r>
                </w:p>
              </w:tc>
            </w:tr>
          </w:tbl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8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lastRenderedPageBreak/>
                    <w:t>Column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1"/>
              <w:gridCol w:w="1674"/>
              <w:gridCol w:w="980"/>
              <w:gridCol w:w="852"/>
              <w:gridCol w:w="1226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Optiona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Defaul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mment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FOTO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NOMBRE_FOTO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VARCHAR2(10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BIN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BLOB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X_ALTA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DATE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69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Primary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 xml:space="preserve"> Key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1041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PK_ID_FOTO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</w:t>
                  </w:r>
                </w:p>
              </w:tc>
            </w:tr>
          </w:tbl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70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Indexes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2"/>
              <w:gridCol w:w="1026"/>
              <w:gridCol w:w="774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PK_ID_FOTO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Unique</w:t>
                  </w:r>
                  <w:proofErr w:type="spellEnd"/>
                </w:p>
              </w:tc>
            </w:tr>
          </w:tbl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p w:rsid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  <w:tbl>
            <w:tblPr>
              <w:tblW w:w="5000" w:type="pct"/>
              <w:tblCellSpacing w:w="15" w:type="dxa"/>
              <w:shd w:val="clear" w:color="auto" w:fill="E0E0E0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0E0E0"/>
                  <w:vAlign w:val="center"/>
                  <w:hideMark/>
                </w:tcPr>
                <w:p w:rsidR="008110C5" w:rsidRPr="008110C5" w:rsidRDefault="008110C5" w:rsidP="00D561B0">
                  <w:pPr>
                    <w:spacing w:before="100" w:beforeAutospacing="1" w:after="18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>Table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992266"/>
                      <w:sz w:val="27"/>
                      <w:szCs w:val="27"/>
                      <w:lang w:eastAsia="es-ES"/>
                    </w:rPr>
                    <w:t xml:space="preserve"> TBFOTOXCASACUNA</w:t>
                  </w:r>
                </w:p>
              </w:tc>
            </w:tr>
          </w:tbl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71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Column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2"/>
              <w:gridCol w:w="1364"/>
              <w:gridCol w:w="1012"/>
              <w:gridCol w:w="879"/>
              <w:gridCol w:w="1266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Optional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Default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mment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FOTOCC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ID_CASACUN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NUMBER(10)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Y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</w:p>
              </w:tc>
            </w:tr>
          </w:tbl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</w:pPr>
            <w:r>
              <w:rPr>
                <w:rFonts w:ascii="Verdana" w:eastAsia="Times New Roman" w:hAnsi="Verdana" w:cs="Times New Roman"/>
                <w:sz w:val="18"/>
                <w:szCs w:val="18"/>
                <w:lang w:eastAsia="es-ES"/>
              </w:rPr>
              <w:pict>
                <v:rect id="_x0000_i1072" style="width:0;height:1.5pt" o:hralign="center" o:hrstd="t" o:hr="t" fillcolor="#a0a0a0" stroked="f"/>
              </w:pict>
            </w:r>
          </w:p>
          <w:tbl>
            <w:tblPr>
              <w:tblW w:w="5000" w:type="pct"/>
              <w:tblCellSpacing w:w="15" w:type="dxa"/>
              <w:shd w:val="clear" w:color="auto" w:fill="E8E8E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73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shd w:val="clear" w:color="auto" w:fill="E8E8E8"/>
                  <w:vAlign w:val="center"/>
                  <w:hideMark/>
                </w:tcPr>
                <w:p w:rsidR="008110C5" w:rsidRPr="008110C5" w:rsidRDefault="008110C5" w:rsidP="00D561B0">
                  <w:pPr>
                    <w:spacing w:after="180" w:line="240" w:lineRule="auto"/>
                    <w:jc w:val="center"/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Foreign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 xml:space="preserve"> </w:t>
                  </w:r>
                  <w:proofErr w:type="spellStart"/>
                  <w:r w:rsidRPr="008110C5">
                    <w:rPr>
                      <w:rFonts w:ascii="Verdana" w:eastAsia="Times New Roman" w:hAnsi="Verdana" w:cs="Times New Roman"/>
                      <w:color w:val="992266"/>
                      <w:sz w:val="27"/>
                      <w:szCs w:val="27"/>
                      <w:lang w:eastAsia="es-ES"/>
                    </w:rPr>
                    <w:t>Keys</w:t>
                  </w:r>
                  <w:proofErr w:type="spellEnd"/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vanish/>
                <w:sz w:val="18"/>
                <w:szCs w:val="18"/>
                <w:lang w:eastAsia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2"/>
              <w:gridCol w:w="1549"/>
              <w:gridCol w:w="1345"/>
              <w:gridCol w:w="1457"/>
            </w:tblGrid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Nam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Referencing</w:t>
                  </w:r>
                  <w:proofErr w:type="spellEnd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 xml:space="preserve"> </w:t>
                  </w: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Tabl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proofErr w:type="spellStart"/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u w:val="single"/>
                      <w:lang w:eastAsia="es-ES"/>
                    </w:rPr>
                    <w:t>Columns</w:t>
                  </w:r>
                  <w:proofErr w:type="spellEnd"/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K_ID_CASACUN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CASACUNAF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511CD6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hyperlink r:id="rId14" w:history="1">
                    <w:r w:rsidR="008110C5" w:rsidRPr="008110C5">
                      <w:rPr>
                        <w:rFonts w:ascii="Verdana" w:eastAsia="Times New Roman" w:hAnsi="Verdana" w:cs="Times New Roman"/>
                        <w:color w:val="333300"/>
                        <w:sz w:val="20"/>
                        <w:szCs w:val="20"/>
                        <w:u w:val="single"/>
                        <w:lang w:eastAsia="es-ES"/>
                      </w:rPr>
                      <w:t>TBCASACUNA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CASACUNA</w:t>
                  </w:r>
                </w:p>
              </w:tc>
            </w:tr>
            <w:tr w:rsidR="008110C5" w:rsidRPr="008110C5" w:rsidTr="008110C5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b/>
                      <w:bCs/>
                      <w:color w:val="101060"/>
                      <w:sz w:val="20"/>
                      <w:szCs w:val="20"/>
                      <w:lang w:eastAsia="es-ES"/>
                    </w:rPr>
                    <w:t>FK_ID_FOTOCC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CC</w:t>
                  </w:r>
                </w:p>
              </w:tc>
              <w:tc>
                <w:tcPr>
                  <w:tcW w:w="0" w:type="auto"/>
                  <w:hideMark/>
                </w:tcPr>
                <w:p w:rsidR="008110C5" w:rsidRPr="008110C5" w:rsidRDefault="00511CD6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hyperlink r:id="rId15" w:history="1">
                    <w:r w:rsidR="008110C5" w:rsidRPr="008110C5">
                      <w:rPr>
                        <w:rFonts w:ascii="Verdana" w:eastAsia="Times New Roman" w:hAnsi="Verdana" w:cs="Times New Roman"/>
                        <w:color w:val="333300"/>
                        <w:sz w:val="20"/>
                        <w:szCs w:val="20"/>
                        <w:u w:val="single"/>
                        <w:lang w:eastAsia="es-ES"/>
                      </w:rPr>
                      <w:t>TBFOTO</w:t>
                    </w:r>
                  </w:hyperlink>
                </w:p>
              </w:tc>
              <w:tc>
                <w:tcPr>
                  <w:tcW w:w="0" w:type="auto"/>
                  <w:hideMark/>
                </w:tcPr>
                <w:p w:rsidR="008110C5" w:rsidRPr="008110C5" w:rsidRDefault="008110C5" w:rsidP="00D561B0">
                  <w:pPr>
                    <w:spacing w:after="0" w:line="240" w:lineRule="auto"/>
                    <w:jc w:val="center"/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</w:pPr>
                  <w:r w:rsidRPr="008110C5">
                    <w:rPr>
                      <w:rFonts w:ascii="Verdana" w:eastAsia="Times New Roman" w:hAnsi="Verdana" w:cs="Times New Roman"/>
                      <w:color w:val="101060"/>
                      <w:sz w:val="20"/>
                      <w:szCs w:val="20"/>
                      <w:lang w:eastAsia="es-ES"/>
                    </w:rPr>
                    <w:t>ID_FOTO</w:t>
                  </w:r>
                </w:p>
              </w:tc>
            </w:tr>
          </w:tbl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tbl>
      <w:tblPr>
        <w:tblpPr w:leftFromText="141" w:rightFromText="141" w:vertAnchor="text" w:horzAnchor="margin" w:tblpY="1"/>
        <w:tblOverlap w:val="never"/>
        <w:tblW w:w="0" w:type="auto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4"/>
      </w:tblGrid>
      <w:tr w:rsidR="00356530" w:rsidRPr="008110C5" w:rsidTr="00356530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356530" w:rsidRPr="008110C5" w:rsidRDefault="00356530" w:rsidP="0035653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ESTADOPERSONA</w:t>
            </w:r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p w:rsidR="00356530" w:rsidRDefault="00356530" w:rsidP="00D561B0">
      <w:pPr>
        <w:jc w:val="center"/>
      </w:pPr>
    </w:p>
    <w:p w:rsidR="00356530" w:rsidRDefault="00356530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8110C5" w:rsidRPr="008110C5" w:rsidRDefault="008110C5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MASCOTA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856"/>
        <w:gridCol w:w="1012"/>
        <w:gridCol w:w="879"/>
        <w:gridCol w:w="1266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RAZ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ESTAD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HIPIDENT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LOR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EVENT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NTORECOMPENZ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TAS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1440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ASCOTA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</w:t>
            </w:r>
            <w:proofErr w:type="spellEnd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3"/>
        <w:gridCol w:w="2016"/>
        <w:gridCol w:w="1924"/>
        <w:gridCol w:w="2031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</w:t>
            </w:r>
            <w:proofErr w:type="spellEnd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abl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DIRECCION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  <w:tc>
          <w:tcPr>
            <w:tcW w:w="0" w:type="auto"/>
            <w:hideMark/>
          </w:tcPr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16" w:history="1">
              <w:r w:rsidR="008110C5" w:rsidRPr="008110C5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DIRECCION</w:t>
              </w:r>
            </w:hyperlink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ESTAD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ESTADOMASCOTA</w:t>
            </w:r>
          </w:p>
        </w:tc>
        <w:tc>
          <w:tcPr>
            <w:tcW w:w="0" w:type="auto"/>
            <w:hideMark/>
          </w:tcPr>
          <w:p w:rsidR="008110C5" w:rsidRPr="008110C5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17" w:history="1">
              <w:r w:rsidR="008110C5" w:rsidRPr="008110C5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ESTADOMASCOTA</w:t>
              </w:r>
            </w:hyperlink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ESTADOMASCOT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RAZ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RAZ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RAZ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RAZ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TAMAÑ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TIPO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USUARIOM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USUARIO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</w:tr>
    </w:tbl>
    <w:p w:rsidR="008110C5" w:rsidRPr="008110C5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8110C5" w:rsidRPr="008110C5" w:rsidTr="008110C5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8110C5" w:rsidRPr="008110C5" w:rsidRDefault="008110C5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8110C5" w:rsidRPr="008110C5" w:rsidRDefault="008110C5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1425"/>
        <w:gridCol w:w="774"/>
      </w:tblGrid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8110C5" w:rsidRPr="008110C5" w:rsidTr="008110C5">
        <w:trPr>
          <w:tblCellSpacing w:w="15" w:type="dxa"/>
        </w:trPr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ASCOTA</w:t>
            </w:r>
          </w:p>
        </w:tc>
        <w:tc>
          <w:tcPr>
            <w:tcW w:w="0" w:type="auto"/>
            <w:hideMark/>
          </w:tcPr>
          <w:p w:rsidR="008110C5" w:rsidRPr="008110C5" w:rsidRDefault="008110C5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8110C5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8110C5" w:rsidRDefault="008110C5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MATCH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1364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MENCONTRAD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MPERDID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8"/>
        <w:gridCol w:w="2007"/>
        <w:gridCol w:w="2089"/>
        <w:gridCol w:w="1440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abl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MENCONTRAD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ENCONTRADA</w:t>
            </w:r>
          </w:p>
        </w:tc>
        <w:tc>
          <w:tcPr>
            <w:tcW w:w="0" w:type="auto"/>
            <w:hideMark/>
          </w:tcPr>
          <w:p w:rsidR="00B85311" w:rsidRPr="00B85311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18" w:history="1">
              <w:r w:rsidR="00B85311" w:rsidRPr="00B85311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MASCOTA</w:t>
              </w:r>
            </w:hyperlink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ASCOTA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MPERDID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PERDIDA</w:t>
            </w:r>
          </w:p>
        </w:tc>
        <w:tc>
          <w:tcPr>
            <w:tcW w:w="0" w:type="auto"/>
            <w:hideMark/>
          </w:tcPr>
          <w:p w:rsidR="00B85311" w:rsidRPr="00B85311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19" w:history="1">
              <w:r w:rsidR="00B85311" w:rsidRPr="00B85311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MASCOTA</w:t>
              </w:r>
            </w:hyperlink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MASCOTA</w:t>
            </w:r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PAIS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7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PA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PA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1041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PA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AIS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1132"/>
        <w:gridCol w:w="1636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PAIS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_PAIS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1026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PA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A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PERSONA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856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ESTAD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PERSON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RIMERAPELLID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SEGUNDOAPELLID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RRE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DINER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NACIMIENT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ALIFICACIO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TA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Unique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1142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RREO_UK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CORREO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_UK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ELEFONO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Foreign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Key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1"/>
        <w:gridCol w:w="1485"/>
        <w:gridCol w:w="1968"/>
        <w:gridCol w:w="2080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Referencing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abl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DIRECCIONPERSON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  <w:tc>
          <w:tcPr>
            <w:tcW w:w="0" w:type="auto"/>
            <w:hideMark/>
          </w:tcPr>
          <w:p w:rsidR="00B85311" w:rsidRPr="00B85311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20" w:history="1">
              <w:r w:rsidR="00B85311" w:rsidRPr="00B85311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DIRECCION</w:t>
              </w:r>
            </w:hyperlink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DIRECCION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ESTADOPERSON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ESTADO</w:t>
            </w:r>
          </w:p>
        </w:tc>
        <w:tc>
          <w:tcPr>
            <w:tcW w:w="0" w:type="auto"/>
            <w:hideMark/>
          </w:tcPr>
          <w:p w:rsidR="00B85311" w:rsidRPr="00B85311" w:rsidRDefault="00511CD6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hyperlink r:id="rId21" w:history="1">
              <w:r w:rsidR="00B85311" w:rsidRPr="00B85311">
                <w:rPr>
                  <w:rFonts w:ascii="Verdana" w:eastAsia="Times New Roman" w:hAnsi="Verdana" w:cs="Times New Roman"/>
                  <w:color w:val="333300"/>
                  <w:sz w:val="20"/>
                  <w:szCs w:val="20"/>
                  <w:u w:val="single"/>
                  <w:lang w:eastAsia="es-ES"/>
                </w:rPr>
                <w:t>TBESTADOPERSONA</w:t>
              </w:r>
            </w:hyperlink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ESTADOPERSONA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K_ID_USUARIOPERSON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B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1132"/>
        <w:gridCol w:w="2180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RRE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CORRE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NACIMIENT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FECHANACIMIENT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PERSONA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PERSONA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RIMERAPELLID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PRIMERAPELLID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SEGUNDOAPELLID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SEGUNDOAPELLID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ELEFON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lastRenderedPageBreak/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1127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RREO_UK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CORRE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ELEFONO_UK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ELEFON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B85311" w:rsidRDefault="00B85311" w:rsidP="00D561B0">
      <w:pPr>
        <w:jc w:val="center"/>
      </w:pPr>
    </w:p>
    <w:p w:rsidR="008110C5" w:rsidRDefault="008110C5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PROVINCIA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5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PROVINCI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PROVINCI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8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1589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PROVINCI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ROVINCIA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1132"/>
        <w:gridCol w:w="2306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_PROVINCIA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_PROVINCIA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9"/>
        <w:gridCol w:w="1574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PROVINCI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PROVINCI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RAZA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RAZ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RAZ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041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RAZ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RAZA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1132"/>
        <w:gridCol w:w="1580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RAZA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RAZA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1"/>
        <w:gridCol w:w="1026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RAZ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RAZ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TAMAÑOMASCOTA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TAMAÑ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2312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AMAÑ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  <w:gridCol w:w="1132"/>
        <w:gridCol w:w="1903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TAMAÑ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TAMAÑ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09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5"/>
        <w:gridCol w:w="2297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AMAÑ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AMAÑ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TIPOCAMPO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CAMP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IPOCAMP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1649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IPOCAMP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CAMPO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1132"/>
        <w:gridCol w:w="1361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TIPOCAMP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TIPOCAMP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1634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IPOCAMP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CAMP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TIPOMASCOTA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5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TIP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5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1925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IP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6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6"/>
        <w:gridCol w:w="1132"/>
        <w:gridCol w:w="2515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TIPOMASCOTA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TIPOMASCOTA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7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1910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IP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MASCOT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TIPOUSUARIO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8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TIPO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09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1873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IPO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USUARIO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10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6"/>
        <w:gridCol w:w="1858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_TIPO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TIPO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B85311" w:rsidRDefault="00B85311" w:rsidP="00D561B0">
      <w:pPr>
        <w:jc w:val="center"/>
      </w:pP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85311" w:rsidRPr="00B85311" w:rsidRDefault="00B85311" w:rsidP="00D561B0">
            <w:pPr>
              <w:spacing w:before="100" w:beforeAutospacing="1" w:after="18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lastRenderedPageBreak/>
              <w:t>Table</w:t>
            </w:r>
            <w:proofErr w:type="spellEnd"/>
            <w:r w:rsidRPr="00B85311">
              <w:rPr>
                <w:rFonts w:ascii="Verdana" w:eastAsia="Times New Roman" w:hAnsi="Verdana" w:cs="Times New Roman"/>
                <w:b/>
                <w:bCs/>
                <w:color w:val="992266"/>
                <w:sz w:val="27"/>
                <w:szCs w:val="27"/>
                <w:lang w:eastAsia="es-ES"/>
              </w:rPr>
              <w:t xml:space="preserve"> TBUSUARIO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11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lumn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7"/>
        <w:gridCol w:w="1729"/>
        <w:gridCol w:w="1012"/>
        <w:gridCol w:w="879"/>
        <w:gridCol w:w="1266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Optional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Defaul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mment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NTRASEÑA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VARCHAR2(10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ID_TIPO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MODIFICADOPOR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MBER(10)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FECHAMODIFICACIO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DATE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Y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12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Primary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Key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1388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13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heck</w:t>
            </w:r>
            <w:proofErr w:type="spellEnd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 xml:space="preserve"> </w:t>
            </w:r>
            <w:proofErr w:type="spellStart"/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Constraints</w:t>
            </w:r>
            <w:proofErr w:type="spellEnd"/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1132"/>
        <w:gridCol w:w="1977"/>
        <w:gridCol w:w="281"/>
        <w:gridCol w:w="491"/>
        <w:gridCol w:w="686"/>
      </w:tblGrid>
      <w:tr w:rsidR="00B85311" w:rsidRPr="00B85311" w:rsidTr="00B85311">
        <w:trPr>
          <w:gridAfter w:val="4"/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ndition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CONTRASEÑA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CONTRASEÑA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NOMBREUSUARIO_NN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MBREUSUARIO"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S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OT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NULL"</w:t>
            </w:r>
          </w:p>
        </w:tc>
      </w:tr>
    </w:tbl>
    <w:p w:rsidR="00B85311" w:rsidRPr="00B85311" w:rsidRDefault="00511CD6" w:rsidP="00D561B0">
      <w:pPr>
        <w:spacing w:after="0" w:line="240" w:lineRule="auto"/>
        <w:jc w:val="center"/>
        <w:rPr>
          <w:rFonts w:ascii="Verdana" w:eastAsia="Times New Roman" w:hAnsi="Verdana" w:cs="Times New Roman"/>
          <w:sz w:val="18"/>
          <w:szCs w:val="18"/>
          <w:lang w:eastAsia="es-ES"/>
        </w:rPr>
      </w:pPr>
      <w:r>
        <w:rPr>
          <w:rFonts w:ascii="Verdana" w:eastAsia="Times New Roman" w:hAnsi="Verdana" w:cs="Times New Roman"/>
          <w:sz w:val="18"/>
          <w:szCs w:val="18"/>
          <w:lang w:eastAsia="es-ES"/>
        </w:rPr>
        <w:pict>
          <v:rect id="_x0000_i1114" style="width:0;height:1.5pt" o:hralign="center" o:hrstd="t" o:hr="t" fillcolor="#a0a0a0" stroked="f"/>
        </w:pict>
      </w:r>
    </w:p>
    <w:tbl>
      <w:tblPr>
        <w:tblW w:w="5000" w:type="pct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4"/>
      </w:tblGrid>
      <w:tr w:rsidR="00B85311" w:rsidRPr="00B85311" w:rsidTr="00B85311">
        <w:trPr>
          <w:tblCellSpacing w:w="15" w:type="dxa"/>
        </w:trPr>
        <w:tc>
          <w:tcPr>
            <w:tcW w:w="0" w:type="auto"/>
            <w:shd w:val="clear" w:color="auto" w:fill="E8E8E8"/>
            <w:vAlign w:val="center"/>
            <w:hideMark/>
          </w:tcPr>
          <w:p w:rsidR="00B85311" w:rsidRPr="00B85311" w:rsidRDefault="00B85311" w:rsidP="00D561B0">
            <w:pPr>
              <w:spacing w:after="180" w:line="240" w:lineRule="auto"/>
              <w:jc w:val="center"/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992266"/>
                <w:sz w:val="27"/>
                <w:szCs w:val="27"/>
                <w:lang w:eastAsia="es-ES"/>
              </w:rPr>
              <w:t>Indexes</w:t>
            </w:r>
          </w:p>
        </w:tc>
      </w:tr>
    </w:tbl>
    <w:p w:rsidR="00B85311" w:rsidRPr="00B85311" w:rsidRDefault="00B85311" w:rsidP="00D561B0">
      <w:pPr>
        <w:spacing w:after="0" w:line="240" w:lineRule="auto"/>
        <w:jc w:val="center"/>
        <w:rPr>
          <w:rFonts w:ascii="Verdana" w:eastAsia="Times New Roman" w:hAnsi="Verdana" w:cs="Times New Roman"/>
          <w:vanish/>
          <w:sz w:val="18"/>
          <w:szCs w:val="18"/>
          <w:lang w:eastAsia="es-E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1373"/>
        <w:gridCol w:w="774"/>
      </w:tblGrid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u w:val="single"/>
                <w:lang w:eastAsia="es-ES"/>
              </w:rPr>
              <w:t>Type</w:t>
            </w:r>
            <w:proofErr w:type="spellEnd"/>
          </w:p>
        </w:tc>
      </w:tr>
      <w:tr w:rsidR="00B85311" w:rsidRPr="00B85311" w:rsidTr="00B85311">
        <w:trPr>
          <w:tblCellSpacing w:w="15" w:type="dxa"/>
        </w:trPr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b/>
                <w:bCs/>
                <w:color w:val="101060"/>
                <w:sz w:val="20"/>
                <w:szCs w:val="20"/>
                <w:lang w:eastAsia="es-ES"/>
              </w:rPr>
              <w:t>PK_ID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ID_USUARIO</w:t>
            </w:r>
          </w:p>
        </w:tc>
        <w:tc>
          <w:tcPr>
            <w:tcW w:w="0" w:type="auto"/>
            <w:hideMark/>
          </w:tcPr>
          <w:p w:rsidR="00B85311" w:rsidRPr="00B85311" w:rsidRDefault="00B85311" w:rsidP="00D561B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</w:pPr>
            <w:proofErr w:type="spellStart"/>
            <w:r w:rsidRPr="00B85311">
              <w:rPr>
                <w:rFonts w:ascii="Verdana" w:eastAsia="Times New Roman" w:hAnsi="Verdana" w:cs="Times New Roman"/>
                <w:color w:val="101060"/>
                <w:sz w:val="20"/>
                <w:szCs w:val="20"/>
                <w:lang w:eastAsia="es-ES"/>
              </w:rPr>
              <w:t>Unique</w:t>
            </w:r>
            <w:proofErr w:type="spellEnd"/>
          </w:p>
        </w:tc>
      </w:tr>
    </w:tbl>
    <w:p w:rsidR="00B85311" w:rsidRDefault="00B85311" w:rsidP="00D561B0">
      <w:pPr>
        <w:jc w:val="center"/>
      </w:pPr>
    </w:p>
    <w:sectPr w:rsidR="00B85311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CC7" w:rsidRDefault="009D1CC7" w:rsidP="00D561B0">
      <w:pPr>
        <w:spacing w:after="0" w:line="240" w:lineRule="auto"/>
      </w:pPr>
      <w:r>
        <w:separator/>
      </w:r>
    </w:p>
  </w:endnote>
  <w:endnote w:type="continuationSeparator" w:id="0">
    <w:p w:rsidR="009D1CC7" w:rsidRDefault="009D1CC7" w:rsidP="00D5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025078"/>
      <w:docPartObj>
        <w:docPartGallery w:val="Page Numbers (Bottom of Page)"/>
        <w:docPartUnique/>
      </w:docPartObj>
    </w:sdtPr>
    <w:sdtEndPr/>
    <w:sdtContent>
      <w:p w:rsidR="00D561B0" w:rsidRDefault="00D561B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A7B">
          <w:rPr>
            <w:noProof/>
          </w:rPr>
          <w:t>20</w:t>
        </w:r>
        <w:r>
          <w:fldChar w:fldCharType="end"/>
        </w:r>
      </w:p>
    </w:sdtContent>
  </w:sdt>
  <w:p w:rsidR="00D561B0" w:rsidRDefault="00D561B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CC7" w:rsidRDefault="009D1CC7" w:rsidP="00D561B0">
      <w:pPr>
        <w:spacing w:after="0" w:line="240" w:lineRule="auto"/>
      </w:pPr>
      <w:r>
        <w:separator/>
      </w:r>
    </w:p>
  </w:footnote>
  <w:footnote w:type="continuationSeparator" w:id="0">
    <w:p w:rsidR="009D1CC7" w:rsidRDefault="009D1CC7" w:rsidP="00D56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1B0" w:rsidRDefault="00D561B0">
    <w:pPr>
      <w:spacing w:line="264" w:lineRule="auto"/>
    </w:pPr>
    <w:r>
      <w:rPr>
        <w:noProof/>
        <w:color w:val="000000"/>
        <w:lang w:val="es-CR" w:eastAsia="es-C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AC1737" wp14:editId="49037A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 w="15875">
                        <a:solidFill>
                          <a:srgbClr val="00B0F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5="http://schemas.microsoft.com/office/word/2012/wordml">
          <w:pict>
            <v:rect w14:anchorId="061B357C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" fillcolor="#f2f2f2 [3052]" strokecolor="#00b0f0" strokeweight="1.25pt">
              <w10:wrap anchorx="page" anchory="page"/>
            </v:rect>
          </w:pict>
        </mc:Fallback>
      </mc:AlternateContent>
    </w:r>
    <w:r>
      <w:rPr>
        <w:color w:val="5B9BD5" w:themeColor="accent1"/>
        <w:sz w:val="20"/>
        <w:szCs w:val="20"/>
      </w:rPr>
      <w:t xml:space="preserve"> </w:t>
    </w:r>
    <w:sdt>
      <w:sdtPr>
        <w:rPr>
          <w:color w:val="5B9BD5" w:themeColor="accent1"/>
          <w:sz w:val="20"/>
          <w:szCs w:val="20"/>
        </w:rPr>
        <w:alias w:val="Título"/>
        <w:id w:val="15524250"/>
        <w:placeholder>
          <w:docPart w:val="FDB33B179D014244A43F63C83F286E56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[Título del documento]</w:t>
        </w:r>
      </w:sdtContent>
    </w:sdt>
  </w:p>
  <w:p w:rsidR="00D561B0" w:rsidRDefault="00D561B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0C5"/>
    <w:rsid w:val="00356530"/>
    <w:rsid w:val="00385A7B"/>
    <w:rsid w:val="008110C5"/>
    <w:rsid w:val="00941F4D"/>
    <w:rsid w:val="00993BA0"/>
    <w:rsid w:val="009D1CC7"/>
    <w:rsid w:val="00B85311"/>
    <w:rsid w:val="00D5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10C5"/>
    <w:pPr>
      <w:spacing w:after="0" w:line="240" w:lineRule="auto"/>
    </w:pPr>
  </w:style>
  <w:style w:type="paragraph" w:customStyle="1" w:styleId="maintitle">
    <w:name w:val="main_title"/>
    <w:basedOn w:val="Normal"/>
    <w:rsid w:val="008110C5"/>
    <w:pPr>
      <w:spacing w:before="100" w:beforeAutospacing="1" w:after="180" w:line="240" w:lineRule="auto"/>
    </w:pPr>
    <w:rPr>
      <w:rFonts w:ascii="Verdana" w:eastAsia="Times New Roman" w:hAnsi="Verdana" w:cs="Times New Roman"/>
      <w:b/>
      <w:bCs/>
      <w:color w:val="992266"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110C5"/>
    <w:rPr>
      <w:color w:val="33330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6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1B0"/>
  </w:style>
  <w:style w:type="paragraph" w:styleId="Piedepgina">
    <w:name w:val="footer"/>
    <w:basedOn w:val="Normal"/>
    <w:link w:val="PiedepginaCar"/>
    <w:uiPriority w:val="99"/>
    <w:unhideWhenUsed/>
    <w:rsid w:val="00D56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1B0"/>
  </w:style>
  <w:style w:type="paragraph" w:styleId="Textodeglobo">
    <w:name w:val="Balloon Text"/>
    <w:basedOn w:val="Normal"/>
    <w:link w:val="TextodegloboCar"/>
    <w:uiPriority w:val="99"/>
    <w:semiHidden/>
    <w:unhideWhenUsed/>
    <w:rsid w:val="0035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5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110C5"/>
    <w:pPr>
      <w:spacing w:after="0" w:line="240" w:lineRule="auto"/>
    </w:pPr>
  </w:style>
  <w:style w:type="paragraph" w:customStyle="1" w:styleId="maintitle">
    <w:name w:val="main_title"/>
    <w:basedOn w:val="Normal"/>
    <w:rsid w:val="008110C5"/>
    <w:pPr>
      <w:spacing w:before="100" w:beforeAutospacing="1" w:after="180" w:line="240" w:lineRule="auto"/>
    </w:pPr>
    <w:rPr>
      <w:rFonts w:ascii="Verdana" w:eastAsia="Times New Roman" w:hAnsi="Verdana" w:cs="Times New Roman"/>
      <w:b/>
      <w:bCs/>
      <w:color w:val="992266"/>
      <w:sz w:val="27"/>
      <w:szCs w:val="27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8110C5"/>
    <w:rPr>
      <w:color w:val="33330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56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1B0"/>
  </w:style>
  <w:style w:type="paragraph" w:styleId="Piedepgina">
    <w:name w:val="footer"/>
    <w:basedOn w:val="Normal"/>
    <w:link w:val="PiedepginaCar"/>
    <w:uiPriority w:val="99"/>
    <w:unhideWhenUsed/>
    <w:rsid w:val="00D561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1B0"/>
  </w:style>
  <w:style w:type="paragraph" w:styleId="Textodeglobo">
    <w:name w:val="Balloon Text"/>
    <w:basedOn w:val="Normal"/>
    <w:link w:val="TextodegloboCar"/>
    <w:uiPriority w:val="99"/>
    <w:semiHidden/>
    <w:unhideWhenUsed/>
    <w:rsid w:val="00356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65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00144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79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28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244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85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522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844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6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070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924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68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60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612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76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890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84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769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990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18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55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660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0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9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024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FLORES\Documents\plsqldoc\PROYECTO\PROYECTO2\TBFOTO.html" TargetMode="External"/><Relationship Id="rId18" Type="http://schemas.openxmlformats.org/officeDocument/2006/relationships/hyperlink" Target="file:///C:\Users\FLORES\Documents\plsqldoc\PROYECTO\PROYECTO2\TBMASCOTA.html" TargetMode="External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file:///C:\Users\FLORES\Documents\plsqldoc\PROYECTO\PROYECTO2\TBESTADOPERSON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FLORES\Documents\plsqldoc\PROYECTO\PROYECTO2\TBFOTO.html" TargetMode="External"/><Relationship Id="rId17" Type="http://schemas.openxmlformats.org/officeDocument/2006/relationships/hyperlink" Target="file:///C:\Users\FLORES\Documents\plsqldoc\PROYECTO\PROYECTO2\TBESTADOMASCOTA.html" TargetMode="External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hyperlink" Target="file:///C:\Users\FLORES\Documents\plsqldoc\PROYECTO\PROYECTO2\TBDIRECCION.html" TargetMode="External"/><Relationship Id="rId20" Type="http://schemas.openxmlformats.org/officeDocument/2006/relationships/hyperlink" Target="file:///C:\Users\FLORES\Documents\plsqldoc\PROYECTO\PROYECTO2\TBDIRECC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LORES\Documents\plsqldoc\PROYECTO\PROYECTO2\TBASOCIACION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LORES\Documents\plsqldoc\PROYECTO\PROYECTO2\TBFOTO.html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FLORES\Documents\plsqldoc\PROYECTO\PROYECTO2\TBCANTON.html" TargetMode="External"/><Relationship Id="rId19" Type="http://schemas.openxmlformats.org/officeDocument/2006/relationships/hyperlink" Target="file:///C:\Users\FLORES\Documents\plsqldoc\PROYECTO\PROYECTO2\TBMASCOT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FLORES\Documents\plsqldoc\PROYECTO\PROYECTO2\TBCASACUNA.html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B33B179D014244A43F63C83F286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9C38-31A7-4E55-97C0-D0D657124F43}"/>
      </w:docPartPr>
      <w:docPartBody>
        <w:p w:rsidR="00DA41DD" w:rsidRDefault="00FC5A22" w:rsidP="00FC5A22">
          <w:pPr>
            <w:pStyle w:val="FDB33B179D014244A43F63C83F286E56"/>
          </w:pPr>
          <w:r>
            <w:rPr>
              <w:color w:val="4F81BD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A22"/>
    <w:rsid w:val="0005221C"/>
    <w:rsid w:val="00DA41DD"/>
    <w:rsid w:val="00E83A9D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B33B179D014244A43F63C83F286E56">
    <w:name w:val="FDB33B179D014244A43F63C83F286E56"/>
    <w:rsid w:val="00FC5A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B33B179D014244A43F63C83F286E56">
    <w:name w:val="FDB33B179D014244A43F63C83F286E56"/>
    <w:rsid w:val="00FC5A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9FCA-EA71-437A-BEF0-3E1195D16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1938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S</dc:creator>
  <cp:keywords/>
  <dc:description/>
  <cp:lastModifiedBy>Jeffrey Camareno</cp:lastModifiedBy>
  <cp:revision>4</cp:revision>
  <dcterms:created xsi:type="dcterms:W3CDTF">2014-11-05T16:22:00Z</dcterms:created>
  <dcterms:modified xsi:type="dcterms:W3CDTF">2014-11-10T20:2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